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45" w:rsidRPr="00945E39" w:rsidRDefault="003C4645" w:rsidP="003C4645">
      <w:pPr>
        <w:tabs>
          <w:tab w:val="left" w:pos="4320"/>
        </w:tabs>
        <w:spacing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</w:pPr>
      <w:r w:rsidRPr="00945E39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Қызылорда облыстық адвокаттар алқасының</w:t>
      </w:r>
    </w:p>
    <w:p w:rsidR="003C4645" w:rsidRPr="00945E39" w:rsidRDefault="003C4645" w:rsidP="003C4645">
      <w:pPr>
        <w:tabs>
          <w:tab w:val="left" w:pos="4320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</w:pPr>
      <w:r w:rsidRPr="00945E39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адвокаттар тізімі</w:t>
      </w:r>
    </w:p>
    <w:p w:rsidR="003C4645" w:rsidRPr="00945E39" w:rsidRDefault="009F6411" w:rsidP="003C4645">
      <w:pPr>
        <w:tabs>
          <w:tab w:val="left" w:pos="4320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202</w:t>
      </w:r>
      <w:r w:rsidR="00065F33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 xml:space="preserve"> жыл –  </w:t>
      </w:r>
      <w:r w:rsidR="00065F33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қаңтар</w:t>
      </w:r>
    </w:p>
    <w:p w:rsidR="003C4645" w:rsidRPr="00945E39" w:rsidRDefault="003C4645" w:rsidP="003C4645">
      <w:pPr>
        <w:tabs>
          <w:tab w:val="left" w:pos="4320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734" w:tblpY="124"/>
        <w:tblW w:w="11023" w:type="dxa"/>
        <w:tblLayout w:type="fixed"/>
        <w:tblLook w:val="04A0"/>
      </w:tblPr>
      <w:tblGrid>
        <w:gridCol w:w="675"/>
        <w:gridCol w:w="2268"/>
        <w:gridCol w:w="1276"/>
        <w:gridCol w:w="1276"/>
        <w:gridCol w:w="1134"/>
        <w:gridCol w:w="2693"/>
        <w:gridCol w:w="1701"/>
      </w:tblGrid>
      <w:tr w:rsidR="003C4645" w:rsidRPr="00945E39" w:rsidTr="003D72E5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45E39" w:rsidRDefault="003C4645" w:rsidP="000635A6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45" w:rsidRPr="00945E39" w:rsidRDefault="003C4645" w:rsidP="000635A6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Аты-жө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45E39" w:rsidRDefault="003C4645" w:rsidP="000635A6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Туылған жы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45E39" w:rsidRDefault="003C4645" w:rsidP="000635A6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Лицензия,</w:t>
            </w:r>
          </w:p>
          <w:p w:rsidR="003C4645" w:rsidRPr="00945E39" w:rsidRDefault="003C4645" w:rsidP="000635A6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берл. кү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45E39" w:rsidRDefault="003C4645" w:rsidP="000635A6">
            <w:pPr>
              <w:ind w:right="-108"/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Жұмысқа кірген уақы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45E39" w:rsidRDefault="003C4645" w:rsidP="000635A6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Мекен-жай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057312" w:rsidRDefault="003C4645" w:rsidP="000635A6">
            <w:pPr>
              <w:jc w:val="center"/>
              <w:rPr>
                <w:b/>
                <w:sz w:val="24"/>
                <w:szCs w:val="28"/>
              </w:rPr>
            </w:pPr>
            <w:r w:rsidRPr="00945E39">
              <w:rPr>
                <w:b/>
                <w:sz w:val="24"/>
                <w:szCs w:val="28"/>
                <w:lang w:val="kk-KZ"/>
              </w:rPr>
              <w:t>Телефон</w:t>
            </w:r>
            <w:r>
              <w:rPr>
                <w:b/>
                <w:sz w:val="24"/>
                <w:szCs w:val="28"/>
                <w:lang w:val="kk-KZ"/>
              </w:rPr>
              <w:t>, электронды поштасы</w:t>
            </w:r>
          </w:p>
        </w:tc>
      </w:tr>
      <w:tr w:rsidR="003C4645" w:rsidRPr="00967969" w:rsidTr="003D72E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5" w:rsidRPr="00967969" w:rsidRDefault="003C4645" w:rsidP="000635A6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аубалаев Мейрбек Тиллә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10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9.2014</w:t>
            </w:r>
          </w:p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4013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10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рдария м/а, 20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5" w:rsidRPr="00967969" w:rsidRDefault="003C4645" w:rsidP="000635A6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900-52-43</w:t>
            </w:r>
          </w:p>
          <w:p w:rsidR="003C4645" w:rsidRPr="00967969" w:rsidRDefault="003C4645" w:rsidP="000635A6">
            <w:pPr>
              <w:jc w:val="center"/>
              <w:rPr>
                <w:lang w:val="en-US"/>
              </w:rPr>
            </w:pPr>
            <w:r w:rsidRPr="00967969">
              <w:rPr>
                <w:lang w:val="en-US"/>
              </w:rPr>
              <w:t>mrmeir@mail.ru</w:t>
            </w:r>
          </w:p>
        </w:tc>
      </w:tr>
      <w:tr w:rsidR="008D328A" w:rsidRPr="00967969" w:rsidTr="003D72E5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аркешбаев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адияр Турсын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05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3.2008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4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йлин тұйығы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-33-71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455 65 42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210-70-90</w:t>
            </w:r>
          </w:p>
        </w:tc>
      </w:tr>
      <w:tr w:rsidR="008D328A" w:rsidRPr="00967969" w:rsidTr="003D72E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бдигаппаров Сакен Адил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03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12.2017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702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рай,Айнакулов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197-34-55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303-27-77</w:t>
            </w:r>
          </w:p>
        </w:tc>
      </w:tr>
      <w:tr w:rsidR="008D328A" w:rsidRPr="00967969" w:rsidTr="003D72E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бдиева Гаухар Каз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9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4.2019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08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.Сұлтанбаев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500-65-87</w:t>
            </w:r>
          </w:p>
        </w:tc>
      </w:tr>
      <w:tr w:rsidR="008D328A" w:rsidRPr="00967969" w:rsidTr="003D72E5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бжамиев Досхан Нур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10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4.2022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7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араөзек ауылы,Абылайхан 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059-57-27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</w:p>
        </w:tc>
      </w:tr>
      <w:tr w:rsidR="008D328A" w:rsidRPr="00967969" w:rsidTr="003D72E5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былай Данабек Әділ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3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3.2024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13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3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-орда, Наурыз м-а, Мырзабеков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0-530-01-84</w:t>
            </w:r>
          </w:p>
        </w:tc>
      </w:tr>
      <w:tr w:rsidR="008D328A" w:rsidRPr="00967969" w:rsidTr="003D72E5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махан Ғайса Ая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6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02.2011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4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үкірова №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674039" w:rsidRDefault="008D328A" w:rsidP="008D328A">
            <w:pPr>
              <w:jc w:val="center"/>
              <w:rPr>
                <w:lang w:val="kk-KZ"/>
              </w:rPr>
            </w:pPr>
            <w:r w:rsidRPr="00674039">
              <w:rPr>
                <w:lang w:val="kk-KZ"/>
              </w:rPr>
              <w:t>8-775-782-90-50</w:t>
            </w:r>
          </w:p>
          <w:p w:rsidR="008D328A" w:rsidRDefault="008D328A" w:rsidP="008D328A">
            <w:pPr>
              <w:jc w:val="center"/>
              <w:rPr>
                <w:lang w:val="kk-KZ"/>
              </w:rPr>
            </w:pPr>
            <w:r w:rsidRPr="00674039">
              <w:rPr>
                <w:lang w:val="kk-KZ"/>
              </w:rPr>
              <w:t>almakhan.gaisa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674039">
              <w:rPr>
                <w:lang w:val="kk-KZ"/>
              </w:rPr>
              <w:t>@mail.ru</w:t>
            </w:r>
          </w:p>
        </w:tc>
      </w:tr>
      <w:tr w:rsidR="008D328A" w:rsidRPr="00967969" w:rsidTr="003D72E5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пысбаева Роза Зак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3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6.2011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4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8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ь Фараби, 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-22-32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402-13-39</w:t>
            </w:r>
          </w:p>
          <w:p w:rsidR="008D328A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844-66-88</w:t>
            </w:r>
          </w:p>
          <w:p w:rsidR="008D328A" w:rsidRPr="00C41331" w:rsidRDefault="008D328A" w:rsidP="008D328A">
            <w:pPr>
              <w:jc w:val="center"/>
              <w:rPr>
                <w:sz w:val="18"/>
                <w:szCs w:val="18"/>
                <w:lang w:val="kk-KZ"/>
              </w:rPr>
            </w:pPr>
            <w:r w:rsidRPr="00C41331">
              <w:rPr>
                <w:sz w:val="18"/>
                <w:szCs w:val="18"/>
                <w:lang w:val="kk-KZ"/>
              </w:rPr>
              <w:t>advokat_roza@mail.ru</w:t>
            </w:r>
          </w:p>
        </w:tc>
      </w:tr>
      <w:tr w:rsidR="008D328A" w:rsidRPr="00967969" w:rsidTr="003D72E5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пысбаев Кайрат Алпысбай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10.2020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15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ұғыла м/а Ясауи тұйығы -4 б № 10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6-875-72-07</w:t>
            </w:r>
          </w:p>
        </w:tc>
      </w:tr>
      <w:tr w:rsidR="008D328A" w:rsidRPr="00967969" w:rsidTr="003D72E5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матов  Болатбек Шыны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10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10.2019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4.11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рдан Байділдаев  №29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250-92-89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417-55-37</w:t>
            </w:r>
          </w:p>
        </w:tc>
      </w:tr>
      <w:tr w:rsidR="008D328A" w:rsidRPr="00967969" w:rsidTr="003D72E5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иев Хакимжан Мұхаметжа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6.09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8.2015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5014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02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орайғыров көшесі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787-32-20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</w:p>
        </w:tc>
      </w:tr>
      <w:tr w:rsidR="008D328A" w:rsidRPr="004C775A" w:rsidTr="003D72E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ьжанов Асан  Бери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09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8.2018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15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8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улет 39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 777 561 62 62</w:t>
            </w:r>
          </w:p>
          <w:p w:rsidR="008D328A" w:rsidRDefault="008D328A" w:rsidP="008D328A">
            <w:pPr>
              <w:jc w:val="center"/>
              <w:rPr>
                <w:lang w:val="kk-KZ"/>
              </w:rPr>
            </w:pPr>
            <w:r w:rsidRPr="004C775A">
              <w:rPr>
                <w:lang w:val="kk-KZ"/>
              </w:rPr>
              <w:t>asan-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4C775A">
              <w:rPr>
                <w:lang w:val="kk-KZ"/>
              </w:rPr>
              <w:t>alzhanov@mail.ru</w:t>
            </w:r>
          </w:p>
        </w:tc>
      </w:tr>
      <w:tr w:rsidR="008D328A" w:rsidRPr="00967969" w:rsidTr="003D72E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сқаров Жалғас Қозы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6.10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1.05.2017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7009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2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әулет 10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-19-91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1-821-19-62</w:t>
            </w:r>
          </w:p>
        </w:tc>
      </w:tr>
      <w:tr w:rsidR="008D328A" w:rsidRPr="00967969" w:rsidTr="003D72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хметкалиев Серик Култ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8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12.2002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4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1.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йсейтова,  100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08-31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 701 865 87 03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059 77 23</w:t>
            </w:r>
          </w:p>
        </w:tc>
      </w:tr>
      <w:tr w:rsidR="008D328A" w:rsidRPr="0051656A" w:rsidTr="003D72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таев Ерлан Амангель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.05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5.2021</w:t>
            </w:r>
          </w:p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1017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Аксуат ауылдық округі Ж.Маханбетов ауылы Ә.Иманбердиев к-сі 13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2-569-32-10</w:t>
            </w:r>
          </w:p>
        </w:tc>
      </w:tr>
      <w:tr w:rsidR="008D328A" w:rsidRPr="0051656A" w:rsidTr="003D72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иев Марат Нур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9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04.2024</w:t>
            </w:r>
          </w:p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17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ХонБенДо тұйығ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778 151 53 01</w:t>
            </w:r>
          </w:p>
        </w:tc>
      </w:tr>
      <w:tr w:rsidR="008D328A" w:rsidRPr="00291FE7" w:rsidTr="003D72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Pr="00967969" w:rsidRDefault="008D328A" w:rsidP="008D328A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йтмаханқызы Сә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03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7.2024</w:t>
            </w:r>
          </w:p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23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1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 Арай-шұғыла37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A" w:rsidRDefault="008D328A" w:rsidP="008D32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701 303 31 72</w:t>
            </w:r>
          </w:p>
        </w:tc>
      </w:tr>
      <w:tr w:rsidR="003D72E5" w:rsidRPr="00291FE7" w:rsidTr="003D72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E5" w:rsidRPr="00B8172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бдиканов Сабит Адил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B8172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5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4.2010</w:t>
            </w:r>
          </w:p>
          <w:p w:rsidR="003D72E5" w:rsidRPr="00B8172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000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B8172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B8172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Сәлет м/а А.Оразалиев көшес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B8172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1-511-55-54</w:t>
            </w:r>
          </w:p>
        </w:tc>
      </w:tr>
      <w:tr w:rsidR="003D72E5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бен Мейрамбек Мәжи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03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12.2011</w:t>
            </w:r>
          </w:p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1003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6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.Байтұрсынов № 5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0-212-02-53</w:t>
            </w:r>
          </w:p>
        </w:tc>
      </w:tr>
      <w:tr w:rsidR="003D72E5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уелбеков Данияр Бахы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3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6.2019</w:t>
            </w:r>
          </w:p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13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8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5" w:rsidRPr="00967969" w:rsidRDefault="003D72E5" w:rsidP="003D72E5">
            <w:pPr>
              <w:jc w:val="center"/>
              <w:rPr>
                <w:lang w:val="en-US"/>
              </w:rPr>
            </w:pPr>
            <w:r w:rsidRPr="00967969">
              <w:rPr>
                <w:lang w:val="kk-KZ"/>
              </w:rPr>
              <w:t>Кок тобе Астана 2 5</w:t>
            </w:r>
            <w:r w:rsidRPr="00967969">
              <w:rPr>
                <w:lang w:val="en-US"/>
              </w:rPr>
              <w:t>/</w:t>
            </w:r>
            <w:r w:rsidRPr="00967969">
              <w:rPr>
                <w:lang w:val="kk-KZ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963-70-03</w:t>
            </w:r>
          </w:p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521-80-07</w:t>
            </w:r>
          </w:p>
        </w:tc>
      </w:tr>
      <w:tr w:rsidR="003D72E5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бдиев Бахытжан Жүрге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4.01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05.2023</w:t>
            </w:r>
          </w:p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301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елкөл кенті,Бірлік көшесі 15А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580-89-84</w:t>
            </w:r>
          </w:p>
        </w:tc>
      </w:tr>
      <w:tr w:rsidR="003D72E5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птай Шәкәрім Әбділла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10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9.2024</w:t>
            </w:r>
          </w:p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28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Арай 3 60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5" w:rsidRPr="00967969" w:rsidRDefault="003D72E5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8-456-20-05</w:t>
            </w:r>
          </w:p>
        </w:tc>
      </w:tr>
      <w:tr w:rsidR="00441430" w:rsidRPr="00441430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0" w:rsidRPr="00967969" w:rsidRDefault="00441430" w:rsidP="003D72E5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лова Айгүл Орынбасар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12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11.2025</w:t>
            </w:r>
          </w:p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503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Шүкірова көшесі 100Б 43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0" w:rsidRDefault="00441430" w:rsidP="003D72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8-571-52-47</w:t>
            </w:r>
          </w:p>
        </w:tc>
      </w:tr>
      <w:tr w:rsidR="00473EDE" w:rsidRPr="00441430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би Әбдірасули Болат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3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5.202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9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йтұрсынов № 42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883-33-44</w:t>
            </w:r>
          </w:p>
        </w:tc>
      </w:tr>
      <w:tr w:rsidR="00473EDE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лкей Ботагөз Пернебай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6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4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р сылуы 4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68-80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708-66-06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C35671">
              <w:rPr>
                <w:lang w:val="kk-KZ"/>
              </w:rPr>
              <w:t>balkey.bota@mail.ru</w:t>
            </w:r>
          </w:p>
        </w:tc>
      </w:tr>
      <w:tr w:rsidR="00473EDE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йболов Жасулан Кенже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11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12.2019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24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улатов көшесі№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723-67-57</w:t>
            </w:r>
          </w:p>
          <w:p w:rsidR="00473EDE" w:rsidRPr="00A84D00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zbaybolov@inbox.ru</w:t>
            </w:r>
          </w:p>
        </w:tc>
      </w:tr>
      <w:tr w:rsidR="00473EDE" w:rsidRPr="00967969" w:rsidTr="003D72E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йменов  Бақытжан Төлеге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10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12.2005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0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7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өкейхан, 11а/3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-28-45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 24-60-4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903 54 71</w:t>
            </w:r>
          </w:p>
        </w:tc>
      </w:tr>
      <w:tr w:rsidR="00473EDE" w:rsidRPr="00967969" w:rsidTr="003D72E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исембаев Гажданбек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ейтму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6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0060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.Құтпанов көшесі № 3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655-95-95</w:t>
            </w:r>
          </w:p>
        </w:tc>
      </w:tr>
      <w:tr w:rsidR="00473EDE" w:rsidRPr="00967969" w:rsidTr="003D72E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олысбаев Сәндібек Икрам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4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0549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Чайковский көшесі № 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6-868-23-07</w:t>
            </w:r>
          </w:p>
        </w:tc>
      </w:tr>
      <w:tr w:rsidR="00473EDE" w:rsidRPr="00460474" w:rsidTr="003D72E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олатбекұлы Қа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1015227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Тасбөгет кенті, М.Шоқай 46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7-337-57-17</w:t>
            </w:r>
          </w:p>
        </w:tc>
      </w:tr>
      <w:tr w:rsidR="00473EDE" w:rsidRPr="005F0547" w:rsidTr="003D72E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уркитбаев Ербол Бейт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10.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5024117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Б.Абдразақов кө-сі 19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451-02-03</w:t>
            </w:r>
          </w:p>
        </w:tc>
      </w:tr>
      <w:tr w:rsidR="00473EDE" w:rsidRPr="00967969" w:rsidTr="003D72E5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емжанов Серік Қасымха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11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7.200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8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ерей м/а, 20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27-34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452 76 16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569-33-16</w:t>
            </w:r>
          </w:p>
        </w:tc>
      </w:tr>
      <w:tr w:rsidR="00473EDE" w:rsidRPr="00967969" w:rsidTr="003D72E5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осымова Айгуль Жалга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02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12.2017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702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кр.Шұғыла, Яссауи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61-01-77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-49-10</w:t>
            </w:r>
          </w:p>
        </w:tc>
      </w:tr>
      <w:tr w:rsidR="00473EDE" w:rsidRPr="00967969" w:rsidTr="003D72E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уйсембаев Куаныш Кубейс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11.2013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3017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1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ерей м/а, 11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-20-17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25-15-43</w:t>
            </w:r>
          </w:p>
        </w:tc>
      </w:tr>
      <w:tr w:rsidR="00473EDE" w:rsidRPr="00967969" w:rsidTr="003D72E5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рғалиев Джамбул Қожаму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1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4016103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1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емесинов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208 85 09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</w:tc>
      </w:tr>
      <w:tr w:rsidR="00473EDE" w:rsidRPr="00967969" w:rsidTr="003D72E5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рмаганбетов Аз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9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15748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қмешіт м</w:t>
            </w:r>
            <w:r w:rsidRPr="00967969">
              <w:t xml:space="preserve">/а 30 </w:t>
            </w:r>
            <w:r w:rsidRPr="00967969">
              <w:rPr>
                <w:lang w:val="kk-KZ"/>
              </w:rPr>
              <w:t>үй 19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703-75-88</w:t>
            </w:r>
          </w:p>
        </w:tc>
      </w:tr>
      <w:tr w:rsidR="00473EDE" w:rsidRPr="00967969" w:rsidTr="003D72E5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рсейтов Куандык Нурмук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2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t>№</w:t>
            </w:r>
            <w:r w:rsidRPr="00967969">
              <w:rPr>
                <w:lang w:val="kk-KZ"/>
              </w:rPr>
              <w:t>18007987</w:t>
            </w:r>
          </w:p>
          <w:p w:rsidR="00473EDE" w:rsidRPr="00967969" w:rsidRDefault="00473EDE" w:rsidP="00473EDE">
            <w:pPr>
              <w:jc w:val="center"/>
            </w:pPr>
            <w:r w:rsidRPr="00967969">
              <w:t>28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7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кр.Акмешит 21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470-07-02</w:t>
            </w:r>
          </w:p>
        </w:tc>
      </w:tr>
      <w:tr w:rsidR="00473EDE" w:rsidRPr="00197D01" w:rsidTr="003D72E5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сниязов Азамат Абдиму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5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17951</w:t>
            </w:r>
          </w:p>
          <w:p w:rsidR="00473EDE" w:rsidRPr="00197D01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ейбарыс Сұлтан көшесі 93Д үй 14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2-000-87-18</w:t>
            </w:r>
          </w:p>
        </w:tc>
      </w:tr>
      <w:tr w:rsidR="00473EDE" w:rsidRPr="00D81BD3" w:rsidTr="003D72E5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рмуханов Олжас Бауырж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6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6.2024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20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Яксарт көшесі 26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5-187-30-04</w:t>
            </w:r>
          </w:p>
        </w:tc>
      </w:tr>
      <w:tr w:rsidR="00473EDE" w:rsidRPr="00967969" w:rsidTr="003D72E5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купов Канат Маж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12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0395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араша №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182-84-14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</w:tc>
      </w:tr>
      <w:tr w:rsidR="00473EDE" w:rsidRPr="00967969" w:rsidTr="003D72E5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малбек Асқар Мұса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11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01.202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1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.Сарынов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143-80-80</w:t>
            </w:r>
            <w:r w:rsidRPr="005D12F1">
              <w:rPr>
                <w:lang w:val="kk-KZ"/>
              </w:rPr>
              <w:t>www.oskar92</w:t>
            </w:r>
          </w:p>
          <w:p w:rsidR="00473EDE" w:rsidRPr="005D12F1" w:rsidRDefault="00473EDE" w:rsidP="00473EDE">
            <w:pPr>
              <w:jc w:val="center"/>
              <w:rPr>
                <w:lang w:val="kk-KZ"/>
              </w:rPr>
            </w:pPr>
            <w:r w:rsidRPr="005D12F1">
              <w:rPr>
                <w:lang w:val="kk-KZ"/>
              </w:rPr>
              <w:t>@mail.ru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оланов Ерлан Алдаберг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09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2806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ұр-Орда ш.а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 2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663-19-77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орабеков Берік Сейітқасым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9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13951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рдария м/а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 үй 28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6-075-09-05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 xml:space="preserve">Жортекеев Марат </w:t>
            </w:r>
            <w:r w:rsidRPr="00967969">
              <w:rPr>
                <w:lang w:val="kk-KZ"/>
              </w:rPr>
              <w:lastRenderedPageBreak/>
              <w:t>Абу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27.10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20581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10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17.10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 xml:space="preserve">Отек Кулманов, көшесі № </w:t>
            </w:r>
            <w:r w:rsidRPr="00967969">
              <w:rPr>
                <w:lang w:val="kk-KZ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8-775-418-50-18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8-707-138-76-88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347CD3">
              <w:rPr>
                <w:lang w:val="kk-KZ"/>
              </w:rPr>
              <w:t>marat.jortekeev@gmail.com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үсіпбек Ақерке Мұқтар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1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12811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ппасбай батыр 70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557-18-05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супова Алуа Амангелді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05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11.2023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302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1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.Бөкейхан №11а,57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306-57-83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ұбатханов Асанхан Жұбатха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6.0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6.2014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4008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7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би, Жаппасбай батыр № 70/е 5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368-82-07</w:t>
            </w:r>
          </w:p>
          <w:p w:rsidR="00473EDE" w:rsidRPr="00A92BD4" w:rsidRDefault="00473EDE" w:rsidP="00473EDE">
            <w:pPr>
              <w:jc w:val="center"/>
              <w:rPr>
                <w:lang w:val="kk-KZ"/>
              </w:rPr>
            </w:pPr>
            <w:r w:rsidRPr="002F66E7">
              <w:rPr>
                <w:lang w:val="kk-KZ"/>
              </w:rPr>
              <w:t>asankhan79@mail.ru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назаров Абдибек Слам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9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11.2023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3026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.Токмагамбетова 28/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776 270 77 02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705 209 58 74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уенов Аскар Абдраш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12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9.2024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27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1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Толыбекова 4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5-503-13-32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мал-ад-Дин Назар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1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.07.2024 №24024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Байтерек №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47-154-54-76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154-54-76</w:t>
            </w:r>
          </w:p>
        </w:tc>
      </w:tr>
      <w:tr w:rsidR="00473EDE" w:rsidRPr="00967969" w:rsidTr="003D72E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байдилдаев Тимур Аб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2011541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сімхан көшесі № 23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en-US"/>
              </w:rPr>
            </w:pPr>
            <w:r w:rsidRPr="00967969">
              <w:rPr>
                <w:lang w:val="kk-KZ"/>
              </w:rPr>
              <w:t>8-777-717-03-79</w:t>
            </w:r>
          </w:p>
          <w:p w:rsidR="00473EDE" w:rsidRPr="002502F5" w:rsidRDefault="00473EDE" w:rsidP="00473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.ibaidildaev@mail.ru</w:t>
            </w:r>
          </w:p>
        </w:tc>
      </w:tr>
      <w:tr w:rsidR="00473EDE" w:rsidRPr="00967969" w:rsidTr="003D72E5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брашев Мейрамхан Шамау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6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7011827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7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color w:val="333333"/>
                <w:lang w:val="kk-KZ"/>
              </w:rPr>
            </w:pPr>
            <w:r w:rsidRPr="00967969">
              <w:rPr>
                <w:color w:val="333333"/>
                <w:lang w:val="kk-KZ"/>
              </w:rPr>
              <w:t>3УКР квартал, д 8, кв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372-15-66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6-875-69-66</w:t>
            </w:r>
          </w:p>
        </w:tc>
      </w:tr>
      <w:tr w:rsidR="00473EDE" w:rsidRPr="00967969" w:rsidTr="003D72E5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мангалиев Бижан Дауменович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4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7.201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2007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9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color w:val="333333"/>
                <w:lang w:val="kk-KZ"/>
              </w:rPr>
              <w:t>Саулет м/а, И.Құтпанов к-сі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-88-33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270 51 40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247 98 15</w:t>
            </w:r>
          </w:p>
        </w:tc>
      </w:tr>
      <w:tr w:rsidR="00473EDE" w:rsidRPr="00967969" w:rsidTr="003D72E5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манбаев Қайрат Мырзахм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6.2015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5010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6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color w:val="333333"/>
                <w:lang w:val="kk-KZ"/>
              </w:rPr>
            </w:pPr>
            <w:r w:rsidRPr="00967969">
              <w:rPr>
                <w:color w:val="333333"/>
                <w:lang w:val="kk-KZ"/>
              </w:rPr>
              <w:t>Бегим ана 11, кв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-29-59;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241-70-31;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636-29-53.</w:t>
            </w:r>
          </w:p>
        </w:tc>
      </w:tr>
      <w:tr w:rsidR="00473EDE" w:rsidRPr="00967969" w:rsidTr="003D72E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мешева Зеріп Алуа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11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03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егім ана, 11/1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08-00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474 04 44</w:t>
            </w:r>
          </w:p>
          <w:p w:rsidR="00473EDE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646 77 93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010DB0">
              <w:rPr>
                <w:lang w:val="kk-KZ"/>
              </w:rPr>
              <w:t>Zerip77777@mail ru</w:t>
            </w:r>
          </w:p>
        </w:tc>
      </w:tr>
      <w:tr w:rsidR="00473EDE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саева Шырын Әли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09.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6.2007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7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азыбек би, 45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-31-68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 w:eastAsia="ru-RU"/>
              </w:rPr>
              <w:t>8-771-544-19-54</w:t>
            </w:r>
          </w:p>
        </w:tc>
      </w:tr>
      <w:tr w:rsidR="00473EDE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cкакова Асель Айберг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12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08854 17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4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color w:val="333333"/>
                <w:lang w:val="kk-KZ"/>
              </w:rPr>
            </w:pPr>
            <w:r w:rsidRPr="00967969">
              <w:rPr>
                <w:color w:val="333333"/>
                <w:lang w:val="kk-KZ"/>
              </w:rPr>
              <w:t>Герман Титов 5 кв 5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422-10-10</w:t>
            </w:r>
          </w:p>
        </w:tc>
      </w:tr>
      <w:tr w:rsidR="00473EDE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раев  Нұрлан Кулат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5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11.2023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3026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ұ-орда-2,  104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7 878 02 22</w:t>
            </w:r>
          </w:p>
          <w:p w:rsidR="00473EDE" w:rsidRPr="00967969" w:rsidRDefault="00473EDE" w:rsidP="00473EDE">
            <w:pPr>
              <w:jc w:val="center"/>
              <w:rPr>
                <w:lang w:val="kk-KZ"/>
              </w:rPr>
            </w:pPr>
          </w:p>
        </w:tc>
      </w:tr>
      <w:tr w:rsidR="00473EDE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967969" w:rsidRDefault="00473EDE" w:rsidP="00473EDE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рагимова Қарлығаш Оралбай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6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2.2025 №25005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,Әйтеке би к-сі 2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Default="00473EDE" w:rsidP="0047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777 353 03 93</w:t>
            </w:r>
          </w:p>
          <w:p w:rsidR="00E705D1" w:rsidRDefault="00E705D1" w:rsidP="00473EDE">
            <w:pPr>
              <w:jc w:val="center"/>
              <w:rPr>
                <w:lang w:val="kk-KZ"/>
              </w:rPr>
            </w:pPr>
            <w:r w:rsidRPr="00E705D1">
              <w:rPr>
                <w:lang w:val="kk-KZ"/>
              </w:rPr>
              <w:t>i.karlygash1206@icloud.com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B81725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рагимов Галымжан Авез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B81725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6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4.2025</w:t>
            </w:r>
          </w:p>
          <w:p w:rsidR="00547699" w:rsidRPr="00B81725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013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B81725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244-29-45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лижанов Мурат Жубатк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11.2022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21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color w:val="333333"/>
                <w:lang w:val="kk-KZ"/>
              </w:rPr>
            </w:pPr>
            <w:r w:rsidRPr="00967969">
              <w:rPr>
                <w:color w:val="333333"/>
                <w:lang w:val="kk-KZ"/>
              </w:rPr>
              <w:t>Айтуаров көшесі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752-72-7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DF2260">
              <w:rPr>
                <w:lang w:val="kk-KZ"/>
              </w:rPr>
              <w:t>murat-777_76@mail.ru</w:t>
            </w:r>
          </w:p>
        </w:tc>
      </w:tr>
      <w:tr w:rsidR="00547699" w:rsidRPr="00967969" w:rsidTr="003D72E5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мербаев Нурлан Құралбай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12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8.200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5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3.201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сенова, 17«б»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-36-7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754 13 99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7 293 02 21</w:t>
            </w:r>
          </w:p>
        </w:tc>
      </w:tr>
      <w:tr w:rsidR="00547699" w:rsidRPr="00967969" w:rsidTr="003D72E5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мербаев Құрмет Нұрла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10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6.202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t>№</w:t>
            </w:r>
            <w:r w:rsidRPr="00967969">
              <w:rPr>
                <w:lang w:val="kk-KZ"/>
              </w:rPr>
              <w:t>2301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Ыдырысов көшесі 3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730-15-25</w:t>
            </w:r>
          </w:p>
        </w:tc>
      </w:tr>
      <w:tr w:rsidR="00547699" w:rsidRPr="00967969" w:rsidTr="003D72E5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лдашбаев Бахытжан Кажден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7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8.202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11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8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ызылорда қаласы, А.Тайманов көшесі № 5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418-38-77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518-38-77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E55249">
              <w:rPr>
                <w:lang w:val="kk-KZ"/>
              </w:rPr>
              <w:t>kaldashbaev.</w:t>
            </w:r>
          </w:p>
          <w:p w:rsidR="00547699" w:rsidRPr="00E55249" w:rsidRDefault="00547699" w:rsidP="00547699">
            <w:pPr>
              <w:jc w:val="center"/>
              <w:rPr>
                <w:lang w:val="kk-KZ"/>
              </w:rPr>
            </w:pPr>
            <w:r w:rsidRPr="00E55249">
              <w:rPr>
                <w:lang w:val="kk-KZ"/>
              </w:rPr>
              <w:t>bakitzhan@mail.ru</w:t>
            </w:r>
          </w:p>
        </w:tc>
      </w:tr>
      <w:tr w:rsidR="00547699" w:rsidRPr="00967969" w:rsidTr="003D72E5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мбаров Бахыт Балта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07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7.2007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11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өреқұлов,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590 02 17</w:t>
            </w:r>
          </w:p>
        </w:tc>
      </w:tr>
      <w:tr w:rsidR="00547699" w:rsidRPr="00967969" w:rsidTr="003D72E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 xml:space="preserve">Келімбетова Күлнар </w:t>
            </w:r>
            <w:r w:rsidRPr="00967969">
              <w:rPr>
                <w:lang w:val="kk-KZ"/>
              </w:rPr>
              <w:lastRenderedPageBreak/>
              <w:t>Сматулла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27.10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2.200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№000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29.12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абережная, 1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03-4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lastRenderedPageBreak/>
              <w:t>8 701 524 57 4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0 399 35 15</w:t>
            </w:r>
          </w:p>
        </w:tc>
      </w:tr>
      <w:tr w:rsidR="00547699" w:rsidRPr="00967969" w:rsidTr="003D72E5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енжебаев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кытжан Жола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2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4.201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3005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5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ұдабаев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-44-5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8 190 49 35</w:t>
            </w:r>
          </w:p>
        </w:tc>
      </w:tr>
      <w:tr w:rsidR="00547699" w:rsidRPr="00967969" w:rsidTr="003D72E5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еруенова Айнур Сагала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06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0043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қмешіт 2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17-95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69-76-07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A05E81">
              <w:rPr>
                <w:lang w:val="kk-KZ"/>
              </w:rPr>
              <w:t>Aynur.keruenova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A05E81">
              <w:rPr>
                <w:lang w:val="kk-KZ"/>
              </w:rPr>
              <w:t>1974@mail.ru</w:t>
            </w:r>
          </w:p>
        </w:tc>
      </w:tr>
      <w:tr w:rsidR="00547699" w:rsidRPr="00967969" w:rsidTr="003D72E5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иязова Фатима Камз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4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11.2006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0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қаев,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-07-33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801 23 21</w:t>
            </w:r>
          </w:p>
          <w:p w:rsidR="00547699" w:rsidRPr="00BF6EEB" w:rsidRDefault="00547699" w:rsidP="00547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atimaKam@gmail.com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осканова Нуржамал Абдам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3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8.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пер. Привокзальн.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48-58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565 09 60</w:t>
            </w:r>
          </w:p>
          <w:p w:rsidR="00547699" w:rsidRPr="00621530" w:rsidRDefault="00547699" w:rsidP="00547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skanovan@mail.ru</w:t>
            </w:r>
          </w:p>
        </w:tc>
      </w:tr>
      <w:tr w:rsidR="00547699" w:rsidRPr="00967969" w:rsidTr="003D72E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узембаева Дана Адильбековна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1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6.2007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4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крупненный квартал, үй3, пәтер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89-84-87</w:t>
            </w:r>
          </w:p>
        </w:tc>
      </w:tr>
      <w:tr w:rsidR="00547699" w:rsidRPr="00967969" w:rsidTr="003D72E5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усекеев Кумисб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5.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01.2022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0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533-37-47</w:t>
            </w:r>
          </w:p>
        </w:tc>
      </w:tr>
      <w:tr w:rsidR="00547699" w:rsidRPr="00967969" w:rsidTr="003D72E5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абылбеков Қанат Ер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4.12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7.201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5013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9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орқыт Ата, 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47-921-60-14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494-67-67</w:t>
            </w:r>
          </w:p>
        </w:tc>
      </w:tr>
      <w:tr w:rsidR="00547699" w:rsidRPr="00967969" w:rsidTr="003D72E5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осқан Саламат Әбдіәми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04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3.2022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5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яхат м/а 23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464-30-34</w:t>
            </w:r>
          </w:p>
        </w:tc>
      </w:tr>
      <w:tr w:rsidR="00547699" w:rsidRPr="00967969" w:rsidTr="003D72E5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дияров Мухаметқали Сейдахме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10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2.2007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5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оркыт Ата 7/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58-6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767 39 27</w:t>
            </w:r>
          </w:p>
        </w:tc>
      </w:tr>
      <w:tr w:rsidR="00547699" w:rsidRPr="00967969" w:rsidTr="003D72E5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ликова Айжан Бахытж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9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9.2014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4013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09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ызылорда қ-сы,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250-24-7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255-74-24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-46-56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ханбетов Онталап Абдрах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8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00018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ол жағалау 2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256-30-90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иманова Гульнар Койши</w:t>
            </w:r>
            <w:r w:rsidRPr="00967969">
              <w:rPr>
                <w:lang w:val="kk-KZ"/>
              </w:rPr>
              <w:t>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9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09.201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t>№11001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12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әуітбаев к-сі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30-3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521 96 20</w:t>
            </w:r>
          </w:p>
        </w:tc>
      </w:tr>
      <w:tr w:rsidR="00547699" w:rsidRPr="00967969" w:rsidTr="003D72E5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ұхтар Ақма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6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10.2017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7018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1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оле би, 141А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7762878740</w:t>
            </w:r>
          </w:p>
        </w:tc>
      </w:tr>
      <w:tr w:rsidR="00547699" w:rsidRPr="00967969" w:rsidTr="003D72E5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ұханов Серікқали Жақсығали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7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3.202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04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11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қтөбе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икрайон 12 б д 6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254-38-21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E41A0F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ырзамбетов Токтарбек Ком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2.2009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2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ұрмақов,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766 75 2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662 88 2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7 283 98 28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рат Нұрсұл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.03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022754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Демесинова көшесі 6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1-091-00-07</w:t>
            </w:r>
          </w:p>
        </w:tc>
      </w:tr>
      <w:tr w:rsidR="00547699" w:rsidRPr="0074724A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ұхтар Қанат Абдулла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021191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Тасбөгет кенті, Баймағанбетов көшес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8-870-99-47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47-702-05-73</w:t>
            </w:r>
          </w:p>
        </w:tc>
      </w:tr>
      <w:tr w:rsidR="00547699" w:rsidRPr="0074724A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устафаев Руслан Та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7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001502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1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Байтерек көшесі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451-12-07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аурызбаев Рахат Байуза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5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12.201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302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йтбаев к-сі, 29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255-56-5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813-33-7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286-11-28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урашев Жаксыгали</w:t>
            </w:r>
            <w:r w:rsidRPr="00967969">
              <w:rPr>
                <w:lang w:val="kk-KZ"/>
              </w:rPr>
              <w:br/>
              <w:t>Жаксылы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0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8.201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15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9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рдария 9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151-13-47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140B7F">
              <w:rPr>
                <w:lang w:val="kk-KZ"/>
              </w:rPr>
              <w:t>Nurashev76@mail.ru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Нурмаханова Жанар Курамыс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16.11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01.07.2021</w:t>
            </w:r>
          </w:p>
          <w:p w:rsidR="00547699" w:rsidRPr="0096796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№21021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11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Бөкеев көшесі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8-777-339-74-64</w:t>
            </w:r>
          </w:p>
          <w:p w:rsidR="00547699" w:rsidRPr="00896114" w:rsidRDefault="00547699" w:rsidP="00547699">
            <w:pPr>
              <w:jc w:val="center"/>
              <w:rPr>
                <w:lang w:val="kk-KZ" w:eastAsia="ru-RU"/>
              </w:rPr>
            </w:pPr>
            <w:r w:rsidRPr="00757F38">
              <w:rPr>
                <w:lang w:val="kk-KZ" w:eastAsia="ru-RU"/>
              </w:rPr>
              <w:t>Zhanar _nur 78@mail.ru</w:t>
            </w:r>
          </w:p>
        </w:tc>
      </w:tr>
      <w:tr w:rsidR="00547699" w:rsidRPr="00967969" w:rsidTr="003D72E5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урсейтов  Исламбек  Зейнул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7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1.2016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00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7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ызылорда қаласы, Яссауи көшесі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750-19-68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Омаров Оразбек Амангель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1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5.201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10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8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еңіс көшесі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6-876-01-53</w:t>
            </w:r>
          </w:p>
        </w:tc>
      </w:tr>
      <w:tr w:rsidR="00547699" w:rsidRPr="00F43B98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ұрғалиев Асқар Қосылбай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.05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8.202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001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1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Тасбөгет кенті, Жалғасбаев көшесі 88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2-389-40-70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Орынбекова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кытгуль Орын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2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4.2006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0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4.09.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қмешіт м/а, 2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29-90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524 58 2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E56046">
              <w:rPr>
                <w:lang w:val="kk-KZ"/>
              </w:rPr>
              <w:t>bakytgul.orynbekova@bk.ru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маров Арыстанбек Асы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7.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3.1999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0001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ызылорда қаласы, Тайманова көшесі 62 ү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8609318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081303445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Өмірзақ Бауыржан  Өмірзақ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07.201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4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4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</w:pPr>
            <w:r w:rsidRPr="00967969">
              <w:rPr>
                <w:lang w:val="kk-KZ"/>
              </w:rPr>
              <w:t>Сәулет м</w:t>
            </w:r>
            <w:r w:rsidRPr="00967969">
              <w:t>/</w:t>
            </w:r>
            <w:r w:rsidRPr="00967969">
              <w:rPr>
                <w:lang w:val="kk-KZ"/>
              </w:rPr>
              <w:t>а Сәулет көшесі №38</w:t>
            </w:r>
            <w:r w:rsidRPr="00967969">
              <w:t>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en-US"/>
              </w:rPr>
            </w:pPr>
            <w:r w:rsidRPr="00967969">
              <w:rPr>
                <w:lang w:val="en-US"/>
              </w:rPr>
              <w:t>8-701-759-61-62</w:t>
            </w:r>
          </w:p>
          <w:p w:rsidR="00547699" w:rsidRPr="00967969" w:rsidRDefault="00547699" w:rsidP="00547699">
            <w:pPr>
              <w:jc w:val="center"/>
              <w:rPr>
                <w:lang w:val="en-US"/>
              </w:rPr>
            </w:pP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Примжанова Нурила Габ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11.2019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022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11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</w:pPr>
            <w:r w:rsidRPr="00967969">
              <w:rPr>
                <w:lang w:val="kk-KZ"/>
              </w:rPr>
              <w:t>Ғани Мұратбаев 15</w:t>
            </w:r>
            <w:r w:rsidRPr="00967969">
              <w:rPr>
                <w:lang w:val="en-US"/>
              </w:rPr>
              <w:t>/</w:t>
            </w:r>
            <w:r w:rsidRPr="00967969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Default="00547699" w:rsidP="00547699">
            <w:pPr>
              <w:rPr>
                <w:lang w:val="kk-KZ"/>
              </w:rPr>
            </w:pPr>
            <w:r w:rsidRPr="00967969">
              <w:rPr>
                <w:lang w:val="kk-KZ"/>
              </w:rPr>
              <w:t>8-747-180-88-60</w:t>
            </w:r>
          </w:p>
          <w:p w:rsidR="00547699" w:rsidRPr="00EC2530" w:rsidRDefault="00547699" w:rsidP="00547699">
            <w:pPr>
              <w:rPr>
                <w:lang w:val="kk-KZ"/>
              </w:rPr>
            </w:pPr>
            <w:r w:rsidRPr="00EC2530">
              <w:rPr>
                <w:lang w:val="kk-KZ"/>
              </w:rPr>
              <w:t>Nurka.0786@mail.ru</w:t>
            </w:r>
          </w:p>
        </w:tc>
      </w:tr>
      <w:tr w:rsidR="00547699" w:rsidRPr="00967969" w:rsidTr="003D72E5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Рахман Талап Карбоз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11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0341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өле би, 47/10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B35A17" w:rsidRDefault="00547699" w:rsidP="00547699">
            <w:pPr>
              <w:jc w:val="center"/>
              <w:rPr>
                <w:lang w:val="kk-KZ"/>
              </w:rPr>
            </w:pPr>
            <w:r w:rsidRPr="00B35A17">
              <w:rPr>
                <w:lang w:val="kk-KZ"/>
              </w:rPr>
              <w:t>8-777-494-93-67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B35A17">
              <w:rPr>
                <w:lang w:val="kk-KZ"/>
              </w:rPr>
              <w:t>rakhman.7070</w:t>
            </w:r>
          </w:p>
          <w:p w:rsidR="00547699" w:rsidRPr="00087C9F" w:rsidRDefault="00547699" w:rsidP="00547699">
            <w:pPr>
              <w:jc w:val="center"/>
              <w:rPr>
                <w:sz w:val="18"/>
                <w:szCs w:val="18"/>
                <w:lang w:val="kk-KZ"/>
              </w:rPr>
            </w:pPr>
            <w:r w:rsidRPr="00B35A17">
              <w:rPr>
                <w:lang w:val="kk-KZ"/>
              </w:rPr>
              <w:t>@mail.ru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Рыскулов Серик Ос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10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10.200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әулет 12 үй 40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861-91-60</w:t>
            </w:r>
          </w:p>
        </w:tc>
      </w:tr>
      <w:tr w:rsidR="00547699" w:rsidRPr="00967969" w:rsidTr="003D72E5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бирова Шара Кали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06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</w:pPr>
            <w:r w:rsidRPr="00967969">
              <w:rPr>
                <w:lang w:val="kk-KZ"/>
              </w:rPr>
              <w:t>14.02.2002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3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8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остандық, 14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43-6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711-10-64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961 71 3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D43399">
              <w:rPr>
                <w:lang w:val="kk-KZ"/>
              </w:rPr>
              <w:t>Sh.k.64@mail.ru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дықов Асылбек Ислам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12.201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 1502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3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әуелсіздік, 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7 282 41 35</w:t>
            </w:r>
          </w:p>
        </w:tc>
      </w:tr>
      <w:tr w:rsidR="00547699" w:rsidRPr="00967969" w:rsidTr="003D72E5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манова Гульнара Саб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9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11.201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100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0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қмешіт м/а, 20/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142-46-06</w:t>
            </w:r>
          </w:p>
        </w:tc>
      </w:tr>
      <w:tr w:rsidR="00547699" w:rsidRPr="00967969" w:rsidTr="003D72E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майлов Марат  Сегиз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5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1523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10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елькуль, Сарыарка д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452-45-4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525-63-63</w:t>
            </w:r>
          </w:p>
        </w:tc>
      </w:tr>
      <w:tr w:rsidR="00547699" w:rsidRPr="00967969" w:rsidTr="003D72E5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здықова Жанна Балтабек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6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1.10.200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2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2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.Мырзабеков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-12-4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865-57-35</w:t>
            </w:r>
          </w:p>
        </w:tc>
      </w:tr>
      <w:tr w:rsidR="00547699" w:rsidRPr="00967969" w:rsidTr="003D72E5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рсенов Берік Жүзбай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10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04.2024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17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Сәулет м/а Қ.Жаркымбеков көшесі 13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52439954</w:t>
            </w:r>
          </w:p>
        </w:tc>
      </w:tr>
      <w:tr w:rsidR="00547699" w:rsidRPr="00967969" w:rsidTr="003D72E5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гиева Лаура Тунгыш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.11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2.2025 №25005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-сы Шукурова 98үй 2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782432828</w:t>
            </w:r>
          </w:p>
        </w:tc>
      </w:tr>
      <w:tr w:rsidR="00547699" w:rsidRPr="002820DF" w:rsidTr="003D72E5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ерікқызы Дин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.10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10.2025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5035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Талап көшесі 31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5-477-37-62</w:t>
            </w:r>
          </w:p>
        </w:tc>
      </w:tr>
      <w:tr w:rsidR="00547699" w:rsidRPr="00967969" w:rsidTr="003D72E5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ангатаров Сабит Турсын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2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11.2020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16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әйтерек көшесі №69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637-01-02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69-30-4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725C3">
              <w:rPr>
                <w:lang w:val="kk-KZ"/>
              </w:rPr>
              <w:t>tangatarovs@bk.ru</w:t>
            </w:r>
          </w:p>
        </w:tc>
      </w:tr>
      <w:tr w:rsidR="00547699" w:rsidRPr="00967969" w:rsidTr="003D72E5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өребеков Дәулет Қалды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10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9.202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6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9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ұғыла м/а 52а 10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191-99-66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452ED0">
              <w:rPr>
                <w:lang w:val="kk-KZ"/>
              </w:rPr>
              <w:t>torebekov.daulet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452ED0">
              <w:rPr>
                <w:lang w:val="kk-KZ"/>
              </w:rPr>
              <w:t>@mail.ru</w:t>
            </w:r>
          </w:p>
        </w:tc>
      </w:tr>
      <w:tr w:rsidR="00547699" w:rsidRPr="00967969" w:rsidTr="003D72E5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обалыков Ахметжан Каржау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6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9.2021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5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9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47-243-34-01</w:t>
            </w:r>
          </w:p>
        </w:tc>
      </w:tr>
      <w:tr w:rsidR="00547699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ургунбаев Алмат Калы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8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4.2018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07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Панфилова 6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1-093-69-84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47-816-58-84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B034AA">
              <w:rPr>
                <w:lang w:val="kk-KZ"/>
              </w:rPr>
              <w:t>Turgunbaevalmat_1984@mail.ru</w:t>
            </w:r>
          </w:p>
        </w:tc>
      </w:tr>
      <w:tr w:rsidR="00547699" w:rsidRPr="00967969" w:rsidTr="003D72E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ян Дмитр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4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7.2005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0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9.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ұғыла м/а, 52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-79-88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676 77 66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 w:rsidRPr="00E07B9E">
              <w:rPr>
                <w:lang w:val="kk-KZ"/>
              </w:rPr>
              <w:t>Dima_7674@mail.ru</w:t>
            </w:r>
          </w:p>
        </w:tc>
      </w:tr>
      <w:tr w:rsidR="00547699" w:rsidRPr="00CD1A7D" w:rsidTr="003D72E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емірбаев Қайыркелд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.11.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12.2023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3028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яхат м/а Саяхат-10 көшесі 18 ү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5-767-93-54</w:t>
            </w:r>
          </w:p>
          <w:p w:rsidR="00547699" w:rsidRPr="0096796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363-32-11</w:t>
            </w:r>
          </w:p>
        </w:tc>
      </w:tr>
      <w:tr w:rsidR="00547699" w:rsidRPr="00CD1A7D" w:rsidTr="003D72E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емирханов Серикбай Талгат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12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5.2024№24019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ылорда қаласы, Ундербаева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8-197-36-46</w:t>
            </w:r>
          </w:p>
        </w:tc>
      </w:tr>
      <w:tr w:rsidR="00547699" w:rsidRPr="00E41A0F" w:rsidTr="003D72E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Pr="00967969" w:rsidRDefault="00547699" w:rsidP="00547699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урганбаев Марат Аит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03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06.2009</w:t>
            </w:r>
          </w:p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0003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стана қаласы, Тұран даңғылы 55/2 үй 66 пә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9" w:rsidRDefault="00547699" w:rsidP="00547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6-134-26-14</w:t>
            </w:r>
          </w:p>
        </w:tc>
      </w:tr>
      <w:tr w:rsidR="005709B7" w:rsidRPr="00E41A0F" w:rsidTr="003D72E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үменбай Жанар Өмірбай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12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04.2018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18008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6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нбор көшесі 50В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7-453-55-25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01-319-53-56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janar.t@mail.ru</w:t>
            </w:r>
          </w:p>
        </w:tc>
      </w:tr>
      <w:tr w:rsidR="005709B7" w:rsidRPr="00967969" w:rsidTr="003D72E5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маров Асан Ахм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9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13615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9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рдария  д10, кв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285-59-7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650-29-22</w:t>
            </w:r>
          </w:p>
        </w:tc>
      </w:tr>
      <w:tr w:rsidR="005709B7" w:rsidRPr="00967969" w:rsidTr="003D72E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миржанов Тлектес Умиржанович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5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7.2003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8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ызылорда көшесі, 29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921-90-5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1-421-34-73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-76-36</w:t>
            </w:r>
          </w:p>
        </w:tc>
      </w:tr>
      <w:tr w:rsidR="005709B7" w:rsidRPr="00967969" w:rsidTr="003D72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тепов Асылхан Кылышбаевич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3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07.2015</w:t>
            </w:r>
          </w:p>
          <w:p w:rsidR="005709B7" w:rsidRPr="00967969" w:rsidRDefault="005709B7" w:rsidP="005709B7">
            <w:pPr>
              <w:jc w:val="center"/>
            </w:pPr>
            <w:r w:rsidRPr="00967969">
              <w:t>№1501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ерей  м/а 20 үй 24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494-95-95</w:t>
            </w:r>
          </w:p>
        </w:tc>
      </w:tr>
      <w:tr w:rsidR="005709B7" w:rsidRPr="00967969" w:rsidTr="003D72E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сеинов Хасенхан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еу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05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8.2011</w:t>
            </w:r>
          </w:p>
          <w:p w:rsidR="005709B7" w:rsidRPr="00967969" w:rsidRDefault="005709B7" w:rsidP="005709B7">
            <w:pPr>
              <w:jc w:val="center"/>
            </w:pPr>
            <w:r w:rsidRPr="00967969">
              <w:t>№0004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8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қмешіт м/а 21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25-8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431-44-2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283-89-47</w:t>
            </w:r>
          </w:p>
        </w:tc>
      </w:tr>
      <w:tr w:rsidR="005709B7" w:rsidRPr="00967969" w:rsidTr="003D72E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сманов Махамадкасым Ад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4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381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6.07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икрорайон Саулет, ул.Карабура №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389-55-62</w:t>
            </w:r>
          </w:p>
        </w:tc>
      </w:tr>
      <w:tr w:rsidR="005709B7" w:rsidRPr="00967969" w:rsidTr="003D72E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Файзуллаев Сейдубаттал Нишан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11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5.2016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08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ырдария №3, кв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707-46-9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530-18-63</w:t>
            </w:r>
          </w:p>
        </w:tc>
      </w:tr>
      <w:tr w:rsidR="005709B7" w:rsidRPr="00967969" w:rsidTr="003D72E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аймұханбетұлы Жақ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9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601469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4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.Дүйсенбаев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125-11-87</w:t>
            </w:r>
          </w:p>
        </w:tc>
      </w:tr>
      <w:tr w:rsidR="005709B7" w:rsidRPr="00967969" w:rsidTr="003D72E5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Шарапова Лейла Шарап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06.01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eastAsia="ru-RU"/>
              </w:rPr>
              <w:t>№</w:t>
            </w:r>
            <w:r w:rsidRPr="00967969">
              <w:rPr>
                <w:lang w:val="kk-KZ" w:eastAsia="ru-RU"/>
              </w:rPr>
              <w:t>0003374</w:t>
            </w:r>
          </w:p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03.11.2009</w:t>
            </w:r>
          </w:p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27.1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Саулет мк, 020/7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8-705-151-74-93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ирахманова Бисенкүл Тусуп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10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4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Хангелдин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340 32 61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2 369 56 55</w:t>
            </w:r>
          </w:p>
          <w:p w:rsidR="005709B7" w:rsidRPr="00E625FC" w:rsidRDefault="005709B7" w:rsidP="00570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rahmanova@gmail.com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киев Қуандық Әбсалам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1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2.202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4011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ызылорда қаласы, Бекниязов көшесі 1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-775-803-80-06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Тасбөгет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лдонгаров Бакитжан Сад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7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07.200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2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ужиков 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82-41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282 34 5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7014B3">
              <w:rPr>
                <w:lang w:val="kk-KZ"/>
              </w:rPr>
              <w:t>aldongarov.55@mail.ru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убатов Серик Демеу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11.201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4016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4.12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әуке хан,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8-440-88-66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123-88-66</w:t>
            </w:r>
          </w:p>
          <w:p w:rsidR="005709B7" w:rsidRPr="009334F0" w:rsidRDefault="005709B7" w:rsidP="005709B7">
            <w:pPr>
              <w:jc w:val="center"/>
              <w:rPr>
                <w:lang w:val="kk-KZ"/>
              </w:rPr>
            </w:pPr>
            <w:r w:rsidRPr="009334F0">
              <w:rPr>
                <w:lang w:val="kk-KZ"/>
              </w:rPr>
              <w:t>zhubatov.serik@mail.ru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ұмабеков Хасен Мұра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5.2018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09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1.10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әуке хан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414-16-4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ерикбаев Мурат Койбаг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8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1.2016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5022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ймаганбетова д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291-86-08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Арал   (8 724 33) / ф 22-1-88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леуов Ануарбек Усайы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8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en-US"/>
              </w:rPr>
            </w:pPr>
            <w:r w:rsidRPr="00967969">
              <w:rPr>
                <w:lang w:val="kk-KZ"/>
              </w:rPr>
              <w:t>10.07.201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4009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8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en-US"/>
              </w:rPr>
            </w:pPr>
            <w:r w:rsidRPr="00967969">
              <w:rPr>
                <w:lang w:val="kk-KZ"/>
              </w:rPr>
              <w:t>Бекарыстан би көшесі № 2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-568-20-82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Есетов Рысбек Адиль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1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7.202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2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.Сұлтанбеков көшесі № 2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265-74-02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усупов Ерик Бахитж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3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9.202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5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9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З.Махатов көшесі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379-36-46</w:t>
            </w:r>
          </w:p>
          <w:p w:rsidR="005709B7" w:rsidRPr="000720E9" w:rsidRDefault="005709B7" w:rsidP="005709B7">
            <w:pPr>
              <w:jc w:val="center"/>
              <w:rPr>
                <w:lang w:val="kk-KZ"/>
              </w:rPr>
            </w:pPr>
            <w:r w:rsidRPr="000720E9">
              <w:rPr>
                <w:lang w:val="kk-KZ"/>
              </w:rPr>
              <w:t>Zhusupov.1983@internet.ru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змаханов Руслан Жумаж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2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1.201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0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2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убакиров тұйығы 2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272-77-74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ағашыбаев Ерлен Ибраг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2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12.2006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10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ұттымұратов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0-99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932-35-07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 w:rsidRPr="00F17B47">
              <w:rPr>
                <w:lang w:val="kk-KZ"/>
              </w:rPr>
              <w:t>Enagashibaev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F17B47">
              <w:rPr>
                <w:lang w:val="kk-KZ"/>
              </w:rPr>
              <w:lastRenderedPageBreak/>
              <w:t>@mail.ru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Рсалиев Нұрлыбек Сраш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09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4.202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16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.Абдрашұлы № 13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721-40-07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үлейменов Байт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1.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.04.200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5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7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утузов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-39-8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1 562 02 53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огаева Гулшат Жолму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10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9.202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5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10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.Бижанов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797-55-18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Қазалы  ( 8 724 38) / ф 23-0-38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хметов Жасулан Байте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1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11.201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22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йтеке би кенті, Счастнов көшесі № 4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Default="005709B7" w:rsidP="005709B7">
            <w:pPr>
              <w:jc w:val="center"/>
              <w:rPr>
                <w:lang w:val="en-US"/>
              </w:rPr>
            </w:pPr>
            <w:r w:rsidRPr="00967969">
              <w:rPr>
                <w:lang w:val="kk-KZ"/>
              </w:rPr>
              <w:t>8-775-240-10-07</w:t>
            </w:r>
          </w:p>
          <w:p w:rsidR="005709B7" w:rsidRPr="00F157A8" w:rsidRDefault="005709B7" w:rsidP="00570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metov.zh@bk.ru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алым Жасұлан Марал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1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4.2019 №19009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4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йтеке би кенті, Біржан сал көшесі,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en-US"/>
              </w:rPr>
              <w:t>8-701-321-46-37</w:t>
            </w:r>
          </w:p>
          <w:p w:rsidR="005709B7" w:rsidRPr="00883087" w:rsidRDefault="005709B7" w:rsidP="005709B7">
            <w:pPr>
              <w:jc w:val="center"/>
              <w:rPr>
                <w:lang w:val="kk-KZ"/>
              </w:rPr>
            </w:pPr>
            <w:r w:rsidRPr="00883087">
              <w:rPr>
                <w:lang w:val="kk-KZ"/>
              </w:rPr>
              <w:t>zhasulanb.79@mail.ru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уандыков Кадирхан Ескар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10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5.2022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йтеке би кенті, С.Жәрімбетов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181-68-8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A84D00">
              <w:rPr>
                <w:lang w:val="kk-KZ"/>
              </w:rPr>
              <w:t>K.Kuandykov76@mail.ru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тепов Жадигер Досмагамбетович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7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4.201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4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9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йтеке би кенті, Төле би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1-36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7-88-36</w:t>
            </w:r>
          </w:p>
          <w:p w:rsidR="005709B7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127-19-15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811">
              <w:rPr>
                <w:lang w:val="kk-KZ"/>
              </w:rPr>
              <w:t>Utepov-61@mail.ru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Байқоңыр  (8 336 22)/ф70-5-81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лжанов Талгат Даул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1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17128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4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6 «а» ықшам ауданы № 20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405-30-29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рабаева Гулбану Биназ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09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4.2018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07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7 мөлтек ауданы, 19 үй 29 пә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452-99-93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уатов Калмырза Кистау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8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06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Горького, 28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4-29-21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от 7-29-55</w:t>
            </w:r>
          </w:p>
          <w:p w:rsidR="005709B7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7 958 91 06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A83E78">
              <w:rPr>
                <w:lang w:val="kk-KZ"/>
              </w:rPr>
              <w:t>kuatov55@inbox.ru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ынжасарулы Асыл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8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10079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уртуган жырау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529-69-99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әби Ермек Тілепберге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6.12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9.2020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001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7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23-01-01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Қармақшы    (8 724 37)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адырбаева Гулайм Тоқтамұрат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06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8.2003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5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1.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армақшы  ауданы,Кобеев 4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-27-75</w:t>
            </w:r>
          </w:p>
          <w:p w:rsidR="005709B7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548-83-44</w:t>
            </w:r>
          </w:p>
          <w:p w:rsidR="005709B7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896114">
              <w:rPr>
                <w:lang w:val="kk-KZ"/>
              </w:rPr>
              <w:t>kadyrbaeva11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896114">
              <w:rPr>
                <w:lang w:val="kk-KZ"/>
              </w:rPr>
              <w:t>@mail.ru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Сырдария    (8 724 36)</w:t>
            </w:r>
          </w:p>
        </w:tc>
      </w:tr>
      <w:tr w:rsidR="005709B7" w:rsidRPr="00967969" w:rsidTr="003D72E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ппасбаева  Калдыгул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ппасбай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9.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2.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Амангелді,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-2-73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5 257 95 62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 w:eastAsia="ru-RU"/>
              </w:rPr>
            </w:pPr>
            <w:r w:rsidRPr="00967969">
              <w:rPr>
                <w:lang w:val="kk-KZ" w:eastAsia="ru-RU"/>
              </w:rPr>
              <w:t>Сактаганов Габит Даут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1.03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8.202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24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9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ереңөзек кенті, Ғ.Мұратбаев № 62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5-824-71-93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Шиелі    (8 724 32)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Әлжанова  Несіпкүл Кенбай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11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2.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арімбаева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4-13-89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02 523 74 43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усупов  Канат Жанабаты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6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4.01.2013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3000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1.01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Шәкәрім,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4-18-8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600-48-50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Зермұхамедов Әбдірахман Жағыпар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8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2.08.201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17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Досболдатқа тұйығы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8-158-86-75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ұрсанова  Мырзакүл Маханбетқали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4.01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000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6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Будаб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4-27-88</w:t>
            </w:r>
          </w:p>
          <w:p w:rsidR="005709B7" w:rsidRPr="00967969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</w:t>
            </w:r>
            <w:r>
              <w:rPr>
                <w:lang w:val="kk-KZ"/>
              </w:rPr>
              <w:t> </w:t>
            </w:r>
            <w:r w:rsidRPr="00967969">
              <w:rPr>
                <w:lang w:val="kk-KZ"/>
              </w:rPr>
              <w:t>701 668 86 20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>Әбілдаев Болат Тұрғанбай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>19.04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>15.03.2023</w:t>
            </w:r>
          </w:p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>№24013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>01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 xml:space="preserve">Қызылорда облысы Шиелі кенті, Қ.Нұртазаев №5 ү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006BA" w:rsidRDefault="005709B7" w:rsidP="005709B7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C006BA">
              <w:rPr>
                <w:lang w:val="kk-KZ"/>
              </w:rPr>
              <w:t>8-701-461-02-02</w:t>
            </w: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b/>
                <w:lang w:val="kk-KZ" w:eastAsia="ru-RU"/>
              </w:rPr>
              <w:t>Жаңақорған   ( 8 724 35)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дияров Бакыткали Сейдахм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3.02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5014448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Ипподром,д18, корп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935-56-44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усупалиева Гульмира Шаймерд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1.01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800794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0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6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ңақорған ауд, А.Аюпов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көшесі 10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355-15-95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7-613-15-55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Оңласбеков Әлимұхамед Қайра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1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2.11.202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3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2.11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йлин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155-38-09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нсызбаев Азамат Батырбек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1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1014606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6.04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ңақорған ауд, А.Жанпейсов№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481-32-22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йфулмаликов Жамшит Сабыт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12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07364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0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Манап Кокенов №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1-400-10-17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Сабырханов Абдимаулен Кене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7.01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30.11.2022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6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ңақорған ауд, Шалқия кенті, Т.Рысқұлов көшесі 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562-28-74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асболатов Нурбол Ерназ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3.08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3.07.2022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22013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ңақорған кенті,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Пахырдинов №70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7-112-72-62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улепбергенов  Касым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8.06.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7.03.1999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</w:t>
            </w:r>
            <w:r w:rsidRPr="00967969">
              <w:rPr>
                <w:color w:val="000000"/>
              </w:rPr>
              <w:t>000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5.11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Нақипов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-20-42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 775 456 14 46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Турабаев Даулетбек Калдар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5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09842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29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1.06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ңақорған ауданы,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Құрманғазы  көшесі 80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02-264-77-37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47-334-73-75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Увайдаева Гульзира Турган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9.05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№19005591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05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15.03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Жаңақорған ауд,А.Жанпеисов көшесі 59 ү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967969">
              <w:rPr>
                <w:lang w:val="kk-KZ"/>
              </w:rPr>
              <w:t>8-775-696-54-45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874AB5">
              <w:rPr>
                <w:lang w:val="kk-KZ"/>
              </w:rPr>
              <w:t>Beauty-1975@mail.ru</w:t>
            </w:r>
          </w:p>
          <w:p w:rsidR="005709B7" w:rsidRPr="00967969" w:rsidRDefault="005709B7" w:rsidP="005709B7">
            <w:pPr>
              <w:jc w:val="center"/>
              <w:rPr>
                <w:lang w:val="kk-KZ"/>
              </w:rPr>
            </w:pPr>
          </w:p>
        </w:tc>
      </w:tr>
      <w:tr w:rsidR="005709B7" w:rsidRPr="00967969" w:rsidTr="003D72E5">
        <w:tc>
          <w:tcPr>
            <w:tcW w:w="11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9B7" w:rsidRDefault="005709B7" w:rsidP="005709B7">
            <w:pPr>
              <w:jc w:val="center"/>
              <w:rPr>
                <w:lang w:val="kk-KZ"/>
              </w:rPr>
            </w:pPr>
            <w:r w:rsidRPr="00945E39">
              <w:rPr>
                <w:b/>
                <w:sz w:val="24"/>
                <w:szCs w:val="28"/>
                <w:lang w:val="kk-KZ" w:eastAsia="ru-RU"/>
              </w:rPr>
              <w:t>ЖАЛАҒАШ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B7" w:rsidRPr="00967969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Калменов Даулет Табынб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0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29.04.2019</w:t>
            </w:r>
          </w:p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№19009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06.06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Жалағаш кенті, Әйтеке би көшесі №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</w:p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8-707-749-16-60</w:t>
            </w:r>
          </w:p>
        </w:tc>
      </w:tr>
      <w:tr w:rsidR="005709B7" w:rsidRPr="00967969" w:rsidTr="003D7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967969" w:rsidRDefault="005709B7" w:rsidP="005709B7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hanging="720"/>
              <w:contextualSpacing/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Тәуекел  Қайрат Оспан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10.03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№15014517</w:t>
            </w:r>
          </w:p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11.08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Саулет, Аманкелді,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7" w:rsidRPr="00CE5B3C" w:rsidRDefault="005709B7" w:rsidP="005709B7">
            <w:pPr>
              <w:jc w:val="center"/>
              <w:rPr>
                <w:lang w:val="kk-KZ"/>
              </w:rPr>
            </w:pPr>
          </w:p>
          <w:p w:rsidR="005709B7" w:rsidRPr="00CE5B3C" w:rsidRDefault="005709B7" w:rsidP="005709B7">
            <w:pPr>
              <w:jc w:val="center"/>
              <w:rPr>
                <w:lang w:val="kk-KZ"/>
              </w:rPr>
            </w:pPr>
            <w:r w:rsidRPr="00CE5B3C">
              <w:rPr>
                <w:lang w:val="kk-KZ"/>
              </w:rPr>
              <w:t>8-777-336-40-30</w:t>
            </w:r>
          </w:p>
        </w:tc>
      </w:tr>
    </w:tbl>
    <w:p w:rsidR="003C4645" w:rsidRDefault="003C4645" w:rsidP="003C4645">
      <w:pPr>
        <w:rPr>
          <w:lang w:val="kk-KZ"/>
        </w:rPr>
      </w:pPr>
    </w:p>
    <w:p w:rsidR="00731CB6" w:rsidRDefault="00731CB6" w:rsidP="003C4645">
      <w:pPr>
        <w:rPr>
          <w:lang w:val="kk-KZ"/>
        </w:rPr>
      </w:pPr>
    </w:p>
    <w:p w:rsidR="003C4645" w:rsidRPr="00A37F69" w:rsidRDefault="003C4645" w:rsidP="003C4645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Хатшы  </w:t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 w:rsidR="00C55D66">
        <w:rPr>
          <w:rFonts w:ascii="Times New Roman" w:hAnsi="Times New Roman" w:cs="Times New Roman"/>
          <w:b/>
          <w:lang w:val="kk-KZ"/>
        </w:rPr>
        <w:t>С</w:t>
      </w:r>
      <w:r>
        <w:rPr>
          <w:rFonts w:ascii="Times New Roman" w:hAnsi="Times New Roman" w:cs="Times New Roman"/>
          <w:b/>
          <w:lang w:val="kk-KZ"/>
        </w:rPr>
        <w:t>.Серікқызы</w:t>
      </w:r>
    </w:p>
    <w:p w:rsidR="003C4645" w:rsidRPr="00A37F69" w:rsidRDefault="003C4645" w:rsidP="003C4645">
      <w:pPr>
        <w:rPr>
          <w:rFonts w:ascii="Times New Roman" w:hAnsi="Times New Roman" w:cs="Times New Roman"/>
          <w:b/>
          <w:lang w:val="kk-KZ"/>
        </w:rPr>
      </w:pPr>
    </w:p>
    <w:p w:rsidR="003C4645" w:rsidRDefault="003C4645" w:rsidP="003C4645">
      <w:pPr>
        <w:tabs>
          <w:tab w:val="left" w:pos="4185"/>
        </w:tabs>
        <w:rPr>
          <w:rFonts w:ascii="Times New Roman" w:hAnsi="Times New Roman" w:cs="Times New Roman"/>
          <w:lang w:val="kk-KZ"/>
        </w:rPr>
      </w:pPr>
    </w:p>
    <w:p w:rsidR="003C4645" w:rsidRDefault="003C4645" w:rsidP="003C4645">
      <w:pPr>
        <w:tabs>
          <w:tab w:val="left" w:pos="4185"/>
        </w:tabs>
        <w:rPr>
          <w:rFonts w:ascii="Times New Roman" w:hAnsi="Times New Roman" w:cs="Times New Roman"/>
          <w:lang w:val="kk-KZ"/>
        </w:rPr>
      </w:pPr>
    </w:p>
    <w:p w:rsidR="003C4645" w:rsidRDefault="003C4645" w:rsidP="003C4645"/>
    <w:p w:rsidR="00E00879" w:rsidRDefault="00E00879"/>
    <w:sectPr w:rsidR="00E00879" w:rsidSect="00E3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36C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FB5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5D70"/>
    <w:multiLevelType w:val="hybridMultilevel"/>
    <w:tmpl w:val="47CA7FEE"/>
    <w:lvl w:ilvl="0" w:tplc="9648AC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7DBE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06ED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46E"/>
    <w:multiLevelType w:val="hybridMultilevel"/>
    <w:tmpl w:val="9612DE88"/>
    <w:lvl w:ilvl="0" w:tplc="2E3C34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449A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96B40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117D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abstractNum w:abstractNumId="9">
    <w:nsid w:val="5CA73438"/>
    <w:multiLevelType w:val="hybridMultilevel"/>
    <w:tmpl w:val="B8701358"/>
    <w:lvl w:ilvl="0" w:tplc="321CE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13C8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923BE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50D88"/>
    <w:multiLevelType w:val="hybridMultilevel"/>
    <w:tmpl w:val="BBAE88F8"/>
    <w:lvl w:ilvl="0" w:tplc="DAF0AB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65012"/>
    <w:multiLevelType w:val="hybridMultilevel"/>
    <w:tmpl w:val="C15469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978F7"/>
    <w:rsid w:val="000177E3"/>
    <w:rsid w:val="0002170C"/>
    <w:rsid w:val="00032F0F"/>
    <w:rsid w:val="000333D1"/>
    <w:rsid w:val="000379AF"/>
    <w:rsid w:val="00050D12"/>
    <w:rsid w:val="00054686"/>
    <w:rsid w:val="00055961"/>
    <w:rsid w:val="00057C30"/>
    <w:rsid w:val="00060021"/>
    <w:rsid w:val="000635A6"/>
    <w:rsid w:val="00065F33"/>
    <w:rsid w:val="00074FB5"/>
    <w:rsid w:val="00077003"/>
    <w:rsid w:val="000771A5"/>
    <w:rsid w:val="000819BD"/>
    <w:rsid w:val="00087768"/>
    <w:rsid w:val="00094CAB"/>
    <w:rsid w:val="000976F4"/>
    <w:rsid w:val="000A2C47"/>
    <w:rsid w:val="000B3299"/>
    <w:rsid w:val="000B3DE5"/>
    <w:rsid w:val="000B662D"/>
    <w:rsid w:val="000B6896"/>
    <w:rsid w:val="000C2CDD"/>
    <w:rsid w:val="000C7CE9"/>
    <w:rsid w:val="000D22DF"/>
    <w:rsid w:val="000D7FE9"/>
    <w:rsid w:val="000E15E8"/>
    <w:rsid w:val="000E684A"/>
    <w:rsid w:val="000E7579"/>
    <w:rsid w:val="00102DE6"/>
    <w:rsid w:val="00105F0B"/>
    <w:rsid w:val="001118DC"/>
    <w:rsid w:val="00115CFB"/>
    <w:rsid w:val="001303E9"/>
    <w:rsid w:val="00131FC0"/>
    <w:rsid w:val="0013656C"/>
    <w:rsid w:val="00136716"/>
    <w:rsid w:val="00157CA6"/>
    <w:rsid w:val="00161446"/>
    <w:rsid w:val="0016247E"/>
    <w:rsid w:val="00164FAB"/>
    <w:rsid w:val="00190373"/>
    <w:rsid w:val="0019478C"/>
    <w:rsid w:val="001A05D7"/>
    <w:rsid w:val="001A4B0C"/>
    <w:rsid w:val="001B13F1"/>
    <w:rsid w:val="001B4FAB"/>
    <w:rsid w:val="001C542B"/>
    <w:rsid w:val="001C74D4"/>
    <w:rsid w:val="001E4966"/>
    <w:rsid w:val="001E56E5"/>
    <w:rsid w:val="001E6882"/>
    <w:rsid w:val="001F23F4"/>
    <w:rsid w:val="001F2DE4"/>
    <w:rsid w:val="001F35DC"/>
    <w:rsid w:val="001F5958"/>
    <w:rsid w:val="0020311C"/>
    <w:rsid w:val="00204AE1"/>
    <w:rsid w:val="00206309"/>
    <w:rsid w:val="00214E33"/>
    <w:rsid w:val="002203A8"/>
    <w:rsid w:val="00222175"/>
    <w:rsid w:val="00223AE4"/>
    <w:rsid w:val="0023018E"/>
    <w:rsid w:val="002308CB"/>
    <w:rsid w:val="00236E99"/>
    <w:rsid w:val="0024167A"/>
    <w:rsid w:val="002479E0"/>
    <w:rsid w:val="002533DD"/>
    <w:rsid w:val="0025405B"/>
    <w:rsid w:val="00255596"/>
    <w:rsid w:val="002572F4"/>
    <w:rsid w:val="00263E16"/>
    <w:rsid w:val="002712F9"/>
    <w:rsid w:val="00271FC2"/>
    <w:rsid w:val="00275018"/>
    <w:rsid w:val="00277A4D"/>
    <w:rsid w:val="002820DF"/>
    <w:rsid w:val="00282121"/>
    <w:rsid w:val="00284B36"/>
    <w:rsid w:val="00285833"/>
    <w:rsid w:val="0029604C"/>
    <w:rsid w:val="002A0EEC"/>
    <w:rsid w:val="002A2A2C"/>
    <w:rsid w:val="002A3354"/>
    <w:rsid w:val="002A5B90"/>
    <w:rsid w:val="002A646C"/>
    <w:rsid w:val="002B2363"/>
    <w:rsid w:val="002B3468"/>
    <w:rsid w:val="002B6D1C"/>
    <w:rsid w:val="002D2153"/>
    <w:rsid w:val="002D521F"/>
    <w:rsid w:val="002D5765"/>
    <w:rsid w:val="00304E5E"/>
    <w:rsid w:val="00306DD5"/>
    <w:rsid w:val="0032253E"/>
    <w:rsid w:val="00350AA2"/>
    <w:rsid w:val="003605D1"/>
    <w:rsid w:val="003616EC"/>
    <w:rsid w:val="00364575"/>
    <w:rsid w:val="003658CE"/>
    <w:rsid w:val="00370951"/>
    <w:rsid w:val="003735C0"/>
    <w:rsid w:val="00374709"/>
    <w:rsid w:val="00382C7A"/>
    <w:rsid w:val="00386399"/>
    <w:rsid w:val="003B2FF5"/>
    <w:rsid w:val="003B385A"/>
    <w:rsid w:val="003C04D4"/>
    <w:rsid w:val="003C178D"/>
    <w:rsid w:val="003C2273"/>
    <w:rsid w:val="003C4645"/>
    <w:rsid w:val="003C5E2E"/>
    <w:rsid w:val="003C7F06"/>
    <w:rsid w:val="003D56E4"/>
    <w:rsid w:val="003D596C"/>
    <w:rsid w:val="003D72E5"/>
    <w:rsid w:val="003D78B0"/>
    <w:rsid w:val="003E0C89"/>
    <w:rsid w:val="003E5BCF"/>
    <w:rsid w:val="003E7F69"/>
    <w:rsid w:val="003F3B84"/>
    <w:rsid w:val="003F3FB0"/>
    <w:rsid w:val="003F51B1"/>
    <w:rsid w:val="00404D25"/>
    <w:rsid w:val="004119C8"/>
    <w:rsid w:val="00414CBE"/>
    <w:rsid w:val="0042005B"/>
    <w:rsid w:val="00421F54"/>
    <w:rsid w:val="0042780F"/>
    <w:rsid w:val="00436467"/>
    <w:rsid w:val="0043746A"/>
    <w:rsid w:val="00441430"/>
    <w:rsid w:val="004431D5"/>
    <w:rsid w:val="00456886"/>
    <w:rsid w:val="00460474"/>
    <w:rsid w:val="00464DD7"/>
    <w:rsid w:val="004717DD"/>
    <w:rsid w:val="00472FCE"/>
    <w:rsid w:val="00473EDE"/>
    <w:rsid w:val="0048418A"/>
    <w:rsid w:val="00485E28"/>
    <w:rsid w:val="00486904"/>
    <w:rsid w:val="00494CEA"/>
    <w:rsid w:val="00494E18"/>
    <w:rsid w:val="004B401F"/>
    <w:rsid w:val="004B5F3D"/>
    <w:rsid w:val="004B6DA3"/>
    <w:rsid w:val="004C1B5F"/>
    <w:rsid w:val="004C68F9"/>
    <w:rsid w:val="004D09B6"/>
    <w:rsid w:val="004D4651"/>
    <w:rsid w:val="004D5180"/>
    <w:rsid w:val="004D67DE"/>
    <w:rsid w:val="004E49E6"/>
    <w:rsid w:val="004E548A"/>
    <w:rsid w:val="004F02E9"/>
    <w:rsid w:val="00500712"/>
    <w:rsid w:val="005103F8"/>
    <w:rsid w:val="00515AAE"/>
    <w:rsid w:val="005221D4"/>
    <w:rsid w:val="00525167"/>
    <w:rsid w:val="0052553C"/>
    <w:rsid w:val="00535236"/>
    <w:rsid w:val="00536CD7"/>
    <w:rsid w:val="00542E9A"/>
    <w:rsid w:val="00543639"/>
    <w:rsid w:val="005466D4"/>
    <w:rsid w:val="00546E23"/>
    <w:rsid w:val="00547699"/>
    <w:rsid w:val="00554B7B"/>
    <w:rsid w:val="00554D5C"/>
    <w:rsid w:val="00557F9B"/>
    <w:rsid w:val="005630AD"/>
    <w:rsid w:val="005709B7"/>
    <w:rsid w:val="00580719"/>
    <w:rsid w:val="00585FD2"/>
    <w:rsid w:val="005B3CEB"/>
    <w:rsid w:val="005B7F0C"/>
    <w:rsid w:val="005C355D"/>
    <w:rsid w:val="005C402B"/>
    <w:rsid w:val="005C45A6"/>
    <w:rsid w:val="005D0DF0"/>
    <w:rsid w:val="005D5FD8"/>
    <w:rsid w:val="005D658E"/>
    <w:rsid w:val="005F0547"/>
    <w:rsid w:val="005F2BE3"/>
    <w:rsid w:val="005F3DD2"/>
    <w:rsid w:val="00613E54"/>
    <w:rsid w:val="00613F61"/>
    <w:rsid w:val="00615E65"/>
    <w:rsid w:val="00621A9E"/>
    <w:rsid w:val="00627541"/>
    <w:rsid w:val="00634FF7"/>
    <w:rsid w:val="006373D3"/>
    <w:rsid w:val="00643959"/>
    <w:rsid w:val="00646548"/>
    <w:rsid w:val="00661370"/>
    <w:rsid w:val="00662944"/>
    <w:rsid w:val="00664140"/>
    <w:rsid w:val="00673C57"/>
    <w:rsid w:val="006771E2"/>
    <w:rsid w:val="006774B9"/>
    <w:rsid w:val="00677B55"/>
    <w:rsid w:val="00681C82"/>
    <w:rsid w:val="00682D1C"/>
    <w:rsid w:val="00690006"/>
    <w:rsid w:val="0069322D"/>
    <w:rsid w:val="00694E51"/>
    <w:rsid w:val="006A14F0"/>
    <w:rsid w:val="006A29A7"/>
    <w:rsid w:val="006A61AA"/>
    <w:rsid w:val="006A7896"/>
    <w:rsid w:val="006B2B16"/>
    <w:rsid w:val="006C390E"/>
    <w:rsid w:val="006C4054"/>
    <w:rsid w:val="006C419A"/>
    <w:rsid w:val="006D457F"/>
    <w:rsid w:val="006D4DCF"/>
    <w:rsid w:val="006D561B"/>
    <w:rsid w:val="006D6B2E"/>
    <w:rsid w:val="006D7558"/>
    <w:rsid w:val="006D7968"/>
    <w:rsid w:val="006E15AE"/>
    <w:rsid w:val="006F385C"/>
    <w:rsid w:val="006F7892"/>
    <w:rsid w:val="00714DE4"/>
    <w:rsid w:val="0071540C"/>
    <w:rsid w:val="00716A2F"/>
    <w:rsid w:val="0071797C"/>
    <w:rsid w:val="00722CCD"/>
    <w:rsid w:val="0072605B"/>
    <w:rsid w:val="007313F1"/>
    <w:rsid w:val="00731CB6"/>
    <w:rsid w:val="00733358"/>
    <w:rsid w:val="00737884"/>
    <w:rsid w:val="00737BED"/>
    <w:rsid w:val="00737E2B"/>
    <w:rsid w:val="00740421"/>
    <w:rsid w:val="0076155B"/>
    <w:rsid w:val="007627EE"/>
    <w:rsid w:val="0076644A"/>
    <w:rsid w:val="00780EE9"/>
    <w:rsid w:val="00787D33"/>
    <w:rsid w:val="007A27F4"/>
    <w:rsid w:val="007B7938"/>
    <w:rsid w:val="007D034B"/>
    <w:rsid w:val="007D3F7C"/>
    <w:rsid w:val="007E0FA1"/>
    <w:rsid w:val="007E38E0"/>
    <w:rsid w:val="007F3E27"/>
    <w:rsid w:val="007F54E7"/>
    <w:rsid w:val="00801D35"/>
    <w:rsid w:val="00803F69"/>
    <w:rsid w:val="00806EEF"/>
    <w:rsid w:val="00816512"/>
    <w:rsid w:val="00820E3E"/>
    <w:rsid w:val="0082162D"/>
    <w:rsid w:val="008235B7"/>
    <w:rsid w:val="008311E8"/>
    <w:rsid w:val="00831C15"/>
    <w:rsid w:val="0084356A"/>
    <w:rsid w:val="00845A25"/>
    <w:rsid w:val="00847118"/>
    <w:rsid w:val="00856F2C"/>
    <w:rsid w:val="00863142"/>
    <w:rsid w:val="008661FB"/>
    <w:rsid w:val="008671A2"/>
    <w:rsid w:val="00867E2E"/>
    <w:rsid w:val="00875F46"/>
    <w:rsid w:val="00877F51"/>
    <w:rsid w:val="00880A10"/>
    <w:rsid w:val="008839FE"/>
    <w:rsid w:val="00886692"/>
    <w:rsid w:val="0088776D"/>
    <w:rsid w:val="00891BC1"/>
    <w:rsid w:val="0089595A"/>
    <w:rsid w:val="00895E93"/>
    <w:rsid w:val="008970C0"/>
    <w:rsid w:val="00897543"/>
    <w:rsid w:val="008A7061"/>
    <w:rsid w:val="008B2EDF"/>
    <w:rsid w:val="008C142F"/>
    <w:rsid w:val="008C60C3"/>
    <w:rsid w:val="008C6DF5"/>
    <w:rsid w:val="008D328A"/>
    <w:rsid w:val="008D5C01"/>
    <w:rsid w:val="008E0850"/>
    <w:rsid w:val="008E2D27"/>
    <w:rsid w:val="008F070B"/>
    <w:rsid w:val="008F5420"/>
    <w:rsid w:val="00903242"/>
    <w:rsid w:val="0090350F"/>
    <w:rsid w:val="0090568F"/>
    <w:rsid w:val="00907F2B"/>
    <w:rsid w:val="009141AD"/>
    <w:rsid w:val="0091528F"/>
    <w:rsid w:val="0091632A"/>
    <w:rsid w:val="00917095"/>
    <w:rsid w:val="00942C86"/>
    <w:rsid w:val="00945FCB"/>
    <w:rsid w:val="00951411"/>
    <w:rsid w:val="009531E1"/>
    <w:rsid w:val="00956B0C"/>
    <w:rsid w:val="00962F57"/>
    <w:rsid w:val="00963704"/>
    <w:rsid w:val="009773A8"/>
    <w:rsid w:val="00977C52"/>
    <w:rsid w:val="00982759"/>
    <w:rsid w:val="00990D2B"/>
    <w:rsid w:val="009917A5"/>
    <w:rsid w:val="00991B65"/>
    <w:rsid w:val="009920B2"/>
    <w:rsid w:val="0099291A"/>
    <w:rsid w:val="00995CC5"/>
    <w:rsid w:val="009978F7"/>
    <w:rsid w:val="009A2A96"/>
    <w:rsid w:val="009A3B0C"/>
    <w:rsid w:val="009A440B"/>
    <w:rsid w:val="009A6791"/>
    <w:rsid w:val="009B3150"/>
    <w:rsid w:val="009B44E0"/>
    <w:rsid w:val="009C1936"/>
    <w:rsid w:val="009C2605"/>
    <w:rsid w:val="009D6FCE"/>
    <w:rsid w:val="009E11BC"/>
    <w:rsid w:val="009E56BD"/>
    <w:rsid w:val="009F48C1"/>
    <w:rsid w:val="009F6411"/>
    <w:rsid w:val="00A024D6"/>
    <w:rsid w:val="00A03DB3"/>
    <w:rsid w:val="00A04F67"/>
    <w:rsid w:val="00A06520"/>
    <w:rsid w:val="00A13835"/>
    <w:rsid w:val="00A1392E"/>
    <w:rsid w:val="00A206A7"/>
    <w:rsid w:val="00A22C05"/>
    <w:rsid w:val="00A249EB"/>
    <w:rsid w:val="00A269D3"/>
    <w:rsid w:val="00A27B72"/>
    <w:rsid w:val="00A409B1"/>
    <w:rsid w:val="00A45E2B"/>
    <w:rsid w:val="00A50F74"/>
    <w:rsid w:val="00A51E67"/>
    <w:rsid w:val="00A60174"/>
    <w:rsid w:val="00A6339B"/>
    <w:rsid w:val="00A67A65"/>
    <w:rsid w:val="00A72EB5"/>
    <w:rsid w:val="00A82A4E"/>
    <w:rsid w:val="00A84D77"/>
    <w:rsid w:val="00A879B5"/>
    <w:rsid w:val="00A91EAC"/>
    <w:rsid w:val="00A96B73"/>
    <w:rsid w:val="00A97FCD"/>
    <w:rsid w:val="00AA5173"/>
    <w:rsid w:val="00AB32CA"/>
    <w:rsid w:val="00AB5039"/>
    <w:rsid w:val="00AB7588"/>
    <w:rsid w:val="00AC0570"/>
    <w:rsid w:val="00AC1F66"/>
    <w:rsid w:val="00AC296F"/>
    <w:rsid w:val="00AC4467"/>
    <w:rsid w:val="00AC4BD0"/>
    <w:rsid w:val="00AC7B98"/>
    <w:rsid w:val="00AD07DA"/>
    <w:rsid w:val="00AD1BDE"/>
    <w:rsid w:val="00AD3ECD"/>
    <w:rsid w:val="00AD490F"/>
    <w:rsid w:val="00AD605F"/>
    <w:rsid w:val="00AE1230"/>
    <w:rsid w:val="00AE3343"/>
    <w:rsid w:val="00AE6FDF"/>
    <w:rsid w:val="00AF0812"/>
    <w:rsid w:val="00AF3E60"/>
    <w:rsid w:val="00B024C4"/>
    <w:rsid w:val="00B03E6D"/>
    <w:rsid w:val="00B13417"/>
    <w:rsid w:val="00B16541"/>
    <w:rsid w:val="00B16B99"/>
    <w:rsid w:val="00B23C5B"/>
    <w:rsid w:val="00B24872"/>
    <w:rsid w:val="00B252CF"/>
    <w:rsid w:val="00B273D6"/>
    <w:rsid w:val="00B435DD"/>
    <w:rsid w:val="00B51754"/>
    <w:rsid w:val="00B549FC"/>
    <w:rsid w:val="00B55CFD"/>
    <w:rsid w:val="00B55D90"/>
    <w:rsid w:val="00B6701A"/>
    <w:rsid w:val="00B70C23"/>
    <w:rsid w:val="00B71F33"/>
    <w:rsid w:val="00B83D11"/>
    <w:rsid w:val="00B85CA1"/>
    <w:rsid w:val="00B86901"/>
    <w:rsid w:val="00B90E1F"/>
    <w:rsid w:val="00B96EA8"/>
    <w:rsid w:val="00B9722D"/>
    <w:rsid w:val="00BA7B16"/>
    <w:rsid w:val="00BB3DDA"/>
    <w:rsid w:val="00BB54A7"/>
    <w:rsid w:val="00BB7AE2"/>
    <w:rsid w:val="00BB7EF1"/>
    <w:rsid w:val="00BC7C54"/>
    <w:rsid w:val="00BD7C9D"/>
    <w:rsid w:val="00BE2381"/>
    <w:rsid w:val="00BE2FC1"/>
    <w:rsid w:val="00BE368C"/>
    <w:rsid w:val="00BE7803"/>
    <w:rsid w:val="00C03E7E"/>
    <w:rsid w:val="00C05051"/>
    <w:rsid w:val="00C053BF"/>
    <w:rsid w:val="00C05B86"/>
    <w:rsid w:val="00C05CFD"/>
    <w:rsid w:val="00C16055"/>
    <w:rsid w:val="00C16098"/>
    <w:rsid w:val="00C25210"/>
    <w:rsid w:val="00C27169"/>
    <w:rsid w:val="00C32F69"/>
    <w:rsid w:val="00C4025B"/>
    <w:rsid w:val="00C522DE"/>
    <w:rsid w:val="00C5331A"/>
    <w:rsid w:val="00C55D66"/>
    <w:rsid w:val="00C574CE"/>
    <w:rsid w:val="00C611E5"/>
    <w:rsid w:val="00C6567D"/>
    <w:rsid w:val="00C6631E"/>
    <w:rsid w:val="00C70C9D"/>
    <w:rsid w:val="00C71FDC"/>
    <w:rsid w:val="00C73AAC"/>
    <w:rsid w:val="00C74960"/>
    <w:rsid w:val="00C75552"/>
    <w:rsid w:val="00C82069"/>
    <w:rsid w:val="00C84688"/>
    <w:rsid w:val="00C97ADE"/>
    <w:rsid w:val="00CA2DFF"/>
    <w:rsid w:val="00CA78D8"/>
    <w:rsid w:val="00CB2508"/>
    <w:rsid w:val="00CC7B96"/>
    <w:rsid w:val="00CD00D4"/>
    <w:rsid w:val="00CD0571"/>
    <w:rsid w:val="00CD1C59"/>
    <w:rsid w:val="00CD641E"/>
    <w:rsid w:val="00CE3096"/>
    <w:rsid w:val="00CF4908"/>
    <w:rsid w:val="00CF62C4"/>
    <w:rsid w:val="00D0158F"/>
    <w:rsid w:val="00D02A80"/>
    <w:rsid w:val="00D12456"/>
    <w:rsid w:val="00D231F4"/>
    <w:rsid w:val="00D2452A"/>
    <w:rsid w:val="00D25296"/>
    <w:rsid w:val="00D25AA2"/>
    <w:rsid w:val="00D26FB8"/>
    <w:rsid w:val="00D30A3D"/>
    <w:rsid w:val="00D341DA"/>
    <w:rsid w:val="00D35DFF"/>
    <w:rsid w:val="00D36C65"/>
    <w:rsid w:val="00D40C93"/>
    <w:rsid w:val="00D431AA"/>
    <w:rsid w:val="00D43FE7"/>
    <w:rsid w:val="00D46015"/>
    <w:rsid w:val="00D4705C"/>
    <w:rsid w:val="00D50FD4"/>
    <w:rsid w:val="00D517BC"/>
    <w:rsid w:val="00D57636"/>
    <w:rsid w:val="00D57D79"/>
    <w:rsid w:val="00D6238F"/>
    <w:rsid w:val="00D666A5"/>
    <w:rsid w:val="00D74A62"/>
    <w:rsid w:val="00D74E02"/>
    <w:rsid w:val="00D76244"/>
    <w:rsid w:val="00D76A21"/>
    <w:rsid w:val="00D87294"/>
    <w:rsid w:val="00D910A0"/>
    <w:rsid w:val="00D94E16"/>
    <w:rsid w:val="00DA3466"/>
    <w:rsid w:val="00DA469E"/>
    <w:rsid w:val="00DA7F69"/>
    <w:rsid w:val="00DB3D11"/>
    <w:rsid w:val="00DD0EE0"/>
    <w:rsid w:val="00DD77CC"/>
    <w:rsid w:val="00DE5731"/>
    <w:rsid w:val="00DF5ADC"/>
    <w:rsid w:val="00E00879"/>
    <w:rsid w:val="00E02AD8"/>
    <w:rsid w:val="00E03FEA"/>
    <w:rsid w:val="00E067F5"/>
    <w:rsid w:val="00E0698C"/>
    <w:rsid w:val="00E127D7"/>
    <w:rsid w:val="00E132A7"/>
    <w:rsid w:val="00E2636C"/>
    <w:rsid w:val="00E27103"/>
    <w:rsid w:val="00E35B76"/>
    <w:rsid w:val="00E36DA7"/>
    <w:rsid w:val="00E4062E"/>
    <w:rsid w:val="00E41A0F"/>
    <w:rsid w:val="00E4403B"/>
    <w:rsid w:val="00E461E1"/>
    <w:rsid w:val="00E50DA8"/>
    <w:rsid w:val="00E52909"/>
    <w:rsid w:val="00E52B91"/>
    <w:rsid w:val="00E563DA"/>
    <w:rsid w:val="00E64266"/>
    <w:rsid w:val="00E705D1"/>
    <w:rsid w:val="00E87171"/>
    <w:rsid w:val="00E918C2"/>
    <w:rsid w:val="00E918E4"/>
    <w:rsid w:val="00E94C8B"/>
    <w:rsid w:val="00E9653B"/>
    <w:rsid w:val="00EB2A67"/>
    <w:rsid w:val="00EB2DC3"/>
    <w:rsid w:val="00EB3997"/>
    <w:rsid w:val="00EC19B4"/>
    <w:rsid w:val="00EC1ACF"/>
    <w:rsid w:val="00EC7D4A"/>
    <w:rsid w:val="00ED00F3"/>
    <w:rsid w:val="00ED0A78"/>
    <w:rsid w:val="00ED2F93"/>
    <w:rsid w:val="00ED5222"/>
    <w:rsid w:val="00EE7170"/>
    <w:rsid w:val="00F03370"/>
    <w:rsid w:val="00F036A3"/>
    <w:rsid w:val="00F163EE"/>
    <w:rsid w:val="00F20BFA"/>
    <w:rsid w:val="00F22AE2"/>
    <w:rsid w:val="00F23CC3"/>
    <w:rsid w:val="00F25652"/>
    <w:rsid w:val="00F30D2A"/>
    <w:rsid w:val="00F40C45"/>
    <w:rsid w:val="00F43B98"/>
    <w:rsid w:val="00F51136"/>
    <w:rsid w:val="00F525EF"/>
    <w:rsid w:val="00F57043"/>
    <w:rsid w:val="00F64527"/>
    <w:rsid w:val="00F70BE2"/>
    <w:rsid w:val="00F70F93"/>
    <w:rsid w:val="00F714E2"/>
    <w:rsid w:val="00F717AC"/>
    <w:rsid w:val="00F73DBF"/>
    <w:rsid w:val="00F85AA7"/>
    <w:rsid w:val="00F86730"/>
    <w:rsid w:val="00F9415E"/>
    <w:rsid w:val="00F9512F"/>
    <w:rsid w:val="00F96918"/>
    <w:rsid w:val="00FB0E15"/>
    <w:rsid w:val="00FB3FFA"/>
    <w:rsid w:val="00FB56A3"/>
    <w:rsid w:val="00FC4E4D"/>
    <w:rsid w:val="00FD1CC8"/>
    <w:rsid w:val="00FD394C"/>
    <w:rsid w:val="00FE12AE"/>
    <w:rsid w:val="00FE6898"/>
    <w:rsid w:val="00FE690E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45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4645"/>
  </w:style>
  <w:style w:type="table" w:styleId="a3">
    <w:name w:val="Table Grid"/>
    <w:basedOn w:val="a1"/>
    <w:rsid w:val="003C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C4645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C4645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C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C4645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C46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C4645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3C4645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45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4645"/>
  </w:style>
  <w:style w:type="table" w:styleId="a3">
    <w:name w:val="Table Grid"/>
    <w:basedOn w:val="a1"/>
    <w:rsid w:val="003C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C4645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C4645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C4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C4645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C46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C4645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3C4645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CF99-F5AA-47B4-91CA-09FA689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инара</cp:lastModifiedBy>
  <cp:revision>9</cp:revision>
  <cp:lastPrinted>2025-08-07T11:54:00Z</cp:lastPrinted>
  <dcterms:created xsi:type="dcterms:W3CDTF">2025-12-11T04:27:00Z</dcterms:created>
  <dcterms:modified xsi:type="dcterms:W3CDTF">2026-01-08T05:52:00Z</dcterms:modified>
</cp:coreProperties>
</file>